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wer Of Ideology From The Roman Empire To Al-Qaeda</w:t>
      </w:r>
    </w:p>
    <w:p>
      <w:r>
        <w:rPr>
          <w:rFonts w:ascii="宋体" w:hAnsi="宋体" w:eastAsia="宋体"/>
          <w:sz w:val="24"/>
        </w:rPr>
        <w:t>ALex Roberto Hyb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wer Of Ideology From The Roman Empire To Al-Qae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 Roberto Hyb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647.html</w:t>
      </w:r>
    </w:p>
    <w:p>
      <w:r>
        <w:t>更多相关图书推荐：https://www.jiaokey.com</w:t>
      </w:r>
    </w:p>
    <w:p>
      <w:r>
        <w:t>ALex Roberto Hybel 其他作品：https://www.jiaokey.com/tag/ALex Roberto Hybel.html</w:t>
      </w:r>
    </w:p>
    <w:p>
      <w:r>
        <w:t>Routledge 出版图书：https://www.jiaokey.com/tag/Routledge.html</w:t>
      </w:r>
    </w:p>
    <w:p>
      <w:r>
        <w:t>关键词搜索：https://www.jiaokey.com/tag/The Power Of Ideology From The Roman Empire To Al-Qae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